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钥又一年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钥又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41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天钥又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